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BDA9" w14:textId="5A5F60DE" w:rsidR="009A2FCD" w:rsidRPr="004C70EB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Parecer Jurídico n</w:t>
      </w:r>
      <w:r w:rsidR="004C26F0">
        <w:rPr>
          <w:rFonts w:ascii="Times New Roman" w:hAnsi="Times New Roman" w:cs="Times New Roman"/>
          <w:b/>
          <w:sz w:val="24"/>
          <w:szCs w:val="24"/>
        </w:rPr>
        <w:t>º</w:t>
      </w:r>
      <w:r w:rsidR="000C78AA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2E0C82">
        <w:rPr>
          <w:rFonts w:ascii="Times New Roman" w:hAnsi="Times New Roman" w:cs="Times New Roman"/>
          <w:b/>
          <w:sz w:val="24"/>
          <w:szCs w:val="24"/>
        </w:rPr>
        <w:t>4</w:t>
      </w:r>
      <w:r w:rsidR="000C78AA">
        <w:rPr>
          <w:rFonts w:ascii="Times New Roman" w:hAnsi="Times New Roman" w:cs="Times New Roman"/>
          <w:b/>
          <w:sz w:val="24"/>
          <w:szCs w:val="24"/>
        </w:rPr>
        <w:t>/202</w:t>
      </w:r>
      <w:r w:rsidR="002E0C82">
        <w:rPr>
          <w:rFonts w:ascii="Times New Roman" w:hAnsi="Times New Roman" w:cs="Times New Roman"/>
          <w:b/>
          <w:sz w:val="24"/>
          <w:szCs w:val="24"/>
        </w:rPr>
        <w:t>5</w:t>
      </w:r>
    </w:p>
    <w:p w14:paraId="17D6E346" w14:textId="67E9B062" w:rsidR="009A2FCD" w:rsidRPr="004C70EB" w:rsidRDefault="00973DA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Referência</w:t>
      </w:r>
      <w:r w:rsidR="00F656A0" w:rsidRPr="004C70EB">
        <w:rPr>
          <w:rFonts w:ascii="Times New Roman" w:hAnsi="Times New Roman" w:cs="Times New Roman"/>
          <w:b/>
          <w:sz w:val="24"/>
          <w:szCs w:val="24"/>
        </w:rPr>
        <w:t>: Projeto de Lei</w:t>
      </w:r>
      <w:r w:rsidR="00EB05D6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="002E0C82">
        <w:rPr>
          <w:rFonts w:ascii="Times New Roman" w:hAnsi="Times New Roman" w:cs="Times New Roman"/>
          <w:b/>
          <w:sz w:val="24"/>
          <w:szCs w:val="24"/>
        </w:rPr>
        <w:t>003</w:t>
      </w:r>
      <w:r w:rsidR="0097023A">
        <w:rPr>
          <w:rFonts w:ascii="Times New Roman" w:hAnsi="Times New Roman" w:cs="Times New Roman"/>
          <w:b/>
          <w:sz w:val="24"/>
          <w:szCs w:val="24"/>
        </w:rPr>
        <w:t>/202</w:t>
      </w:r>
      <w:r w:rsidR="002E0C82">
        <w:rPr>
          <w:rFonts w:ascii="Times New Roman" w:hAnsi="Times New Roman" w:cs="Times New Roman"/>
          <w:b/>
          <w:sz w:val="24"/>
          <w:szCs w:val="24"/>
        </w:rPr>
        <w:t>5</w:t>
      </w:r>
    </w:p>
    <w:p w14:paraId="29D9B6F8" w14:textId="77777777" w:rsidR="009A2FCD" w:rsidRPr="004C70EB" w:rsidRDefault="00FE1FBC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FE1FBC">
        <w:rPr>
          <w:rFonts w:ascii="Times New Roman" w:hAnsi="Times New Roman" w:cs="Times New Roman"/>
          <w:b/>
          <w:sz w:val="24"/>
          <w:szCs w:val="24"/>
        </w:rPr>
        <w:t>Executivo Municipal</w:t>
      </w:r>
    </w:p>
    <w:p w14:paraId="204D06F6" w14:textId="77777777" w:rsidR="00470B9E" w:rsidRPr="004C70EB" w:rsidRDefault="009A2FCD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 xml:space="preserve">Ementa: </w:t>
      </w:r>
      <w:r w:rsidR="00FE1FBC">
        <w:rPr>
          <w:rFonts w:ascii="Times New Roman" w:hAnsi="Times New Roman" w:cs="Times New Roman"/>
          <w:b/>
          <w:sz w:val="24"/>
          <w:szCs w:val="24"/>
        </w:rPr>
        <w:t>Autoriza o Poder Executivo</w:t>
      </w:r>
      <w:r w:rsidR="0058721B" w:rsidRPr="004C70EB">
        <w:rPr>
          <w:rFonts w:ascii="Times New Roman" w:hAnsi="Times New Roman" w:cs="Times New Roman"/>
          <w:b/>
          <w:sz w:val="24"/>
          <w:szCs w:val="24"/>
        </w:rPr>
        <w:t xml:space="preserve"> a a</w:t>
      </w:r>
      <w:r w:rsidR="007F629D" w:rsidRPr="004C70EB">
        <w:rPr>
          <w:rFonts w:ascii="Times New Roman" w:hAnsi="Times New Roman" w:cs="Times New Roman"/>
          <w:b/>
          <w:sz w:val="24"/>
          <w:szCs w:val="24"/>
        </w:rPr>
        <w:t>brir Crédito Adicional Especial.</w:t>
      </w:r>
    </w:p>
    <w:p w14:paraId="4610CE0E" w14:textId="77777777" w:rsidR="0058721B" w:rsidRPr="004C70EB" w:rsidRDefault="0058721B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DBBE4" w14:textId="77777777" w:rsidR="00470B9E" w:rsidRPr="004C70EB" w:rsidRDefault="00470B9E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DD446" w14:textId="77777777" w:rsidR="001C2908" w:rsidRPr="004C70EB" w:rsidRDefault="001C2908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54EFB" w14:textId="77777777" w:rsidR="001C2908" w:rsidRPr="004C70EB" w:rsidRDefault="001C2908" w:rsidP="00973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3CCF2" w14:textId="77777777" w:rsidR="009A2FCD" w:rsidRPr="004C70EB" w:rsidRDefault="00EA027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RELATÓRIO</w:t>
      </w:r>
    </w:p>
    <w:p w14:paraId="08FDC544" w14:textId="1897A573" w:rsidR="0097023A" w:rsidRDefault="00973DAB" w:rsidP="0097023A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Foi encaminhado à Assessoria</w:t>
      </w:r>
      <w:r w:rsidR="009A2FCD" w:rsidRPr="004C70EB">
        <w:rPr>
          <w:rFonts w:ascii="Times New Roman" w:hAnsi="Times New Roman" w:cs="Times New Roman"/>
          <w:sz w:val="24"/>
          <w:szCs w:val="24"/>
        </w:rPr>
        <w:t xml:space="preserve"> Jurídica desta Casa de Leis para emissão</w:t>
      </w:r>
      <w:r w:rsidRPr="004C70EB">
        <w:rPr>
          <w:rFonts w:ascii="Times New Roman" w:hAnsi="Times New Roman" w:cs="Times New Roman"/>
          <w:sz w:val="24"/>
          <w:szCs w:val="24"/>
        </w:rPr>
        <w:t xml:space="preserve"> de parec</w:t>
      </w:r>
      <w:r w:rsidR="00FE1FBC">
        <w:rPr>
          <w:rFonts w:ascii="Times New Roman" w:hAnsi="Times New Roman" w:cs="Times New Roman"/>
          <w:sz w:val="24"/>
          <w:szCs w:val="24"/>
        </w:rPr>
        <w:t>er, o Projeto de Lei</w:t>
      </w:r>
      <w:r w:rsidR="004C70EB">
        <w:rPr>
          <w:rFonts w:ascii="Times New Roman" w:hAnsi="Times New Roman" w:cs="Times New Roman"/>
          <w:sz w:val="24"/>
          <w:szCs w:val="24"/>
        </w:rPr>
        <w:t xml:space="preserve"> </w:t>
      </w:r>
      <w:r w:rsidR="00EB05D6">
        <w:rPr>
          <w:rFonts w:ascii="Times New Roman" w:hAnsi="Times New Roman" w:cs="Times New Roman"/>
          <w:sz w:val="24"/>
          <w:szCs w:val="24"/>
        </w:rPr>
        <w:t>nº 0</w:t>
      </w:r>
      <w:r w:rsidR="002E0C82">
        <w:rPr>
          <w:rFonts w:ascii="Times New Roman" w:hAnsi="Times New Roman" w:cs="Times New Roman"/>
          <w:sz w:val="24"/>
          <w:szCs w:val="24"/>
        </w:rPr>
        <w:t>03</w:t>
      </w:r>
      <w:r w:rsidR="004C70EB" w:rsidRPr="00EB05D6">
        <w:rPr>
          <w:rFonts w:ascii="Times New Roman" w:hAnsi="Times New Roman" w:cs="Times New Roman"/>
          <w:sz w:val="24"/>
          <w:szCs w:val="24"/>
        </w:rPr>
        <w:t xml:space="preserve"> </w:t>
      </w:r>
      <w:r w:rsidR="00336390" w:rsidRPr="00EB05D6">
        <w:rPr>
          <w:rFonts w:ascii="Times New Roman" w:hAnsi="Times New Roman" w:cs="Times New Roman"/>
          <w:sz w:val="24"/>
          <w:szCs w:val="24"/>
        </w:rPr>
        <w:t>/202</w:t>
      </w:r>
      <w:r w:rsidR="002E0C82">
        <w:rPr>
          <w:rFonts w:ascii="Times New Roman" w:hAnsi="Times New Roman" w:cs="Times New Roman"/>
          <w:sz w:val="24"/>
          <w:szCs w:val="24"/>
        </w:rPr>
        <w:t>5</w:t>
      </w:r>
      <w:r w:rsidR="001C0A35" w:rsidRPr="004C70EB">
        <w:rPr>
          <w:rFonts w:ascii="Times New Roman" w:hAnsi="Times New Roman" w:cs="Times New Roman"/>
          <w:sz w:val="24"/>
          <w:szCs w:val="24"/>
        </w:rPr>
        <w:t>,</w:t>
      </w:r>
      <w:r w:rsidR="00FE1FBC">
        <w:rPr>
          <w:rFonts w:ascii="Times New Roman" w:hAnsi="Times New Roman" w:cs="Times New Roman"/>
          <w:sz w:val="24"/>
          <w:szCs w:val="24"/>
        </w:rPr>
        <w:t xml:space="preserve"> de autoria do </w:t>
      </w:r>
      <w:r w:rsidR="00FE1FBC" w:rsidRPr="00F10637">
        <w:rPr>
          <w:rFonts w:ascii="Times New Roman" w:hAnsi="Times New Roman" w:cs="Times New Roman"/>
          <w:sz w:val="23"/>
          <w:szCs w:val="23"/>
        </w:rPr>
        <w:t>Executivo Municipal</w:t>
      </w:r>
      <w:r w:rsidR="00F603F1" w:rsidRPr="004C70EB">
        <w:rPr>
          <w:rFonts w:ascii="Times New Roman" w:hAnsi="Times New Roman" w:cs="Times New Roman"/>
          <w:sz w:val="24"/>
          <w:szCs w:val="24"/>
        </w:rPr>
        <w:t xml:space="preserve">, que têm por escopo </w:t>
      </w:r>
      <w:r w:rsidR="00F656A0" w:rsidRPr="004C70EB">
        <w:rPr>
          <w:rFonts w:ascii="Times New Roman" w:hAnsi="Times New Roman" w:cs="Times New Roman"/>
          <w:sz w:val="24"/>
          <w:szCs w:val="24"/>
        </w:rPr>
        <w:t xml:space="preserve">autorizar a </w:t>
      </w:r>
      <w:r w:rsidR="0058721B" w:rsidRPr="004C70EB">
        <w:rPr>
          <w:rFonts w:ascii="Times New Roman" w:hAnsi="Times New Roman" w:cs="Times New Roman"/>
          <w:sz w:val="24"/>
          <w:szCs w:val="24"/>
        </w:rPr>
        <w:t>abertur</w:t>
      </w:r>
      <w:r w:rsidR="00336390" w:rsidRPr="004C70EB">
        <w:rPr>
          <w:rFonts w:ascii="Times New Roman" w:hAnsi="Times New Roman" w:cs="Times New Roman"/>
          <w:sz w:val="24"/>
          <w:szCs w:val="24"/>
        </w:rPr>
        <w:t xml:space="preserve">a de crédito adicional especial, </w:t>
      </w:r>
      <w:r w:rsidR="004C70EB" w:rsidRPr="004C70EB">
        <w:rPr>
          <w:rFonts w:ascii="Times New Roman" w:hAnsi="Times New Roman" w:cs="Times New Roman"/>
          <w:color w:val="000000"/>
          <w:sz w:val="24"/>
          <w:szCs w:val="24"/>
        </w:rPr>
        <w:t xml:space="preserve">no valor de </w:t>
      </w:r>
      <w:r w:rsidR="002E0C82">
        <w:rPr>
          <w:rFonts w:ascii="Times New Roman" w:hAnsi="Times New Roman" w:cs="Times New Roman"/>
          <w:color w:val="000000"/>
          <w:sz w:val="24"/>
          <w:szCs w:val="24"/>
        </w:rPr>
        <w:t>386.836,32</w:t>
      </w:r>
      <w:r w:rsidR="0097023A" w:rsidRPr="0097023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E0C82">
        <w:rPr>
          <w:rFonts w:ascii="Times New Roman" w:hAnsi="Times New Roman" w:cs="Times New Roman"/>
          <w:color w:val="000000"/>
          <w:sz w:val="24"/>
          <w:szCs w:val="24"/>
        </w:rPr>
        <w:t>trezentos e oitenta e seis mil, oitocentos e trinta e seis reais e trinta e dois centavos)</w:t>
      </w:r>
      <w:r w:rsidR="0097023A">
        <w:rPr>
          <w:rFonts w:ascii="Times New Roman" w:hAnsi="Times New Roman" w:cs="Times New Roman"/>
          <w:color w:val="000000"/>
          <w:sz w:val="24"/>
          <w:szCs w:val="24"/>
        </w:rPr>
        <w:t xml:space="preserve">, para atender </w:t>
      </w:r>
      <w:r w:rsidR="002E0C82">
        <w:rPr>
          <w:rFonts w:ascii="Times New Roman" w:hAnsi="Times New Roman" w:cs="Times New Roman"/>
          <w:color w:val="000000"/>
          <w:sz w:val="24"/>
          <w:szCs w:val="24"/>
        </w:rPr>
        <w:t xml:space="preserve">a inclusão dos elementos autorizados na Lei 1.513/2024 e 1.514/2024. </w:t>
      </w:r>
    </w:p>
    <w:p w14:paraId="49CFBB8E" w14:textId="66AAA3C4" w:rsidR="002E0C82" w:rsidRDefault="002E0C82" w:rsidP="0097023A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 ressaltar que tais recursos serão repassados a APAE – ASSOCIAÇÃO DE PAIS E AMIGOS DOS EXCEPCIONAIS DE VERA, e que tal repasse não significa maiores ônus para o erário municipal, tendo em vista que, na prática, haverá uma compensação, pois o município cedia os profissionais da educação para a APAE. Desta forma, o município não mais cederá os profissionais, mas, em contrapartida, </w:t>
      </w:r>
      <w:r w:rsidR="00A06930">
        <w:rPr>
          <w:rFonts w:ascii="Times New Roman" w:hAnsi="Times New Roman" w:cs="Times New Roman"/>
          <w:color w:val="000000"/>
          <w:sz w:val="24"/>
          <w:szCs w:val="24"/>
        </w:rPr>
        <w:t>repassará a entidade o valor acima mencionado.</w:t>
      </w:r>
    </w:p>
    <w:p w14:paraId="1E1C6D93" w14:textId="77777777" w:rsidR="000C78AA" w:rsidRDefault="000C78AA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25B434D" w14:textId="4B97EAED" w:rsidR="009A2FCD" w:rsidRPr="004C70EB" w:rsidRDefault="009A2FCD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É o sucinto relatório.</w:t>
      </w:r>
    </w:p>
    <w:p w14:paraId="3231C886" w14:textId="77777777" w:rsidR="00EA0273" w:rsidRDefault="00EA0273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5005B91" w14:textId="77777777" w:rsidR="00A06930" w:rsidRPr="004C70EB" w:rsidRDefault="00A06930" w:rsidP="00516922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AE697B8" w14:textId="77777777" w:rsidR="00973DAB" w:rsidRPr="004C70EB" w:rsidRDefault="00256913" w:rsidP="00EA027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COMPETÊNCIA E TRAMITAÇÃO</w:t>
      </w:r>
    </w:p>
    <w:p w14:paraId="3B573BEB" w14:textId="77777777" w:rsidR="006303A9" w:rsidRDefault="00EA0273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Nos termos do artigo 10, I, “a”, item 4 </w:t>
      </w:r>
      <w:r w:rsidRPr="004C70EB">
        <w:rPr>
          <w:rFonts w:ascii="Times New Roman" w:hAnsi="Times New Roman" w:cs="Times New Roman"/>
          <w:b/>
          <w:sz w:val="24"/>
          <w:szCs w:val="24"/>
        </w:rPr>
        <w:t>compete ao Município</w:t>
      </w:r>
      <w:r w:rsidRPr="004C70EB">
        <w:rPr>
          <w:rFonts w:ascii="Times New Roman" w:hAnsi="Times New Roman" w:cs="Times New Roman"/>
          <w:sz w:val="24"/>
          <w:szCs w:val="24"/>
        </w:rPr>
        <w:t xml:space="preserve"> legislar sobre o planejamento municipal, compreendendo orçamento anual.</w:t>
      </w:r>
    </w:p>
    <w:p w14:paraId="1CA28A8D" w14:textId="77777777" w:rsidR="0042003A" w:rsidRPr="004C70EB" w:rsidRDefault="0042003A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2AA1772" w14:textId="77777777" w:rsidR="00123286" w:rsidRDefault="0029792F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lastRenderedPageBreak/>
        <w:t>Em observância ao artigo 168, inciso I</w:t>
      </w:r>
      <w:r w:rsidR="00EA0273" w:rsidRPr="004C70EB">
        <w:rPr>
          <w:rFonts w:ascii="Times New Roman" w:hAnsi="Times New Roman" w:cs="Times New Roman"/>
          <w:sz w:val="24"/>
          <w:szCs w:val="24"/>
        </w:rPr>
        <w:t xml:space="preserve">, do Regimento Interno desta Câmara Municipal, o projeto deverá ser submetido a </w:t>
      </w:r>
      <w:r w:rsidRPr="004C70EB">
        <w:rPr>
          <w:rFonts w:ascii="Times New Roman" w:hAnsi="Times New Roman" w:cs="Times New Roman"/>
          <w:b/>
          <w:sz w:val="24"/>
          <w:szCs w:val="24"/>
        </w:rPr>
        <w:t>dois</w:t>
      </w:r>
      <w:r w:rsidR="00EA0273" w:rsidRPr="004C70EB">
        <w:rPr>
          <w:rFonts w:ascii="Times New Roman" w:hAnsi="Times New Roman" w:cs="Times New Roman"/>
          <w:b/>
          <w:sz w:val="24"/>
          <w:szCs w:val="24"/>
        </w:rPr>
        <w:t xml:space="preserve"> turno</w:t>
      </w:r>
      <w:r w:rsidRPr="004C70EB">
        <w:rPr>
          <w:rFonts w:ascii="Times New Roman" w:hAnsi="Times New Roman" w:cs="Times New Roman"/>
          <w:b/>
          <w:sz w:val="24"/>
          <w:szCs w:val="24"/>
        </w:rPr>
        <w:t>s</w:t>
      </w:r>
      <w:r w:rsidR="00EA0273" w:rsidRPr="004C70EB">
        <w:rPr>
          <w:rFonts w:ascii="Times New Roman" w:hAnsi="Times New Roman" w:cs="Times New Roman"/>
          <w:b/>
          <w:sz w:val="24"/>
          <w:szCs w:val="24"/>
        </w:rPr>
        <w:t xml:space="preserve"> de discussão e votação</w:t>
      </w:r>
      <w:r w:rsidR="00EA0273" w:rsidRPr="004C70EB">
        <w:rPr>
          <w:rFonts w:ascii="Times New Roman" w:hAnsi="Times New Roman" w:cs="Times New Roman"/>
          <w:sz w:val="24"/>
          <w:szCs w:val="24"/>
        </w:rPr>
        <w:t>.</w:t>
      </w:r>
    </w:p>
    <w:p w14:paraId="72522A2E" w14:textId="77777777" w:rsidR="0042003A" w:rsidRDefault="0042003A" w:rsidP="0042003A">
      <w:pPr>
        <w:tabs>
          <w:tab w:val="left" w:pos="2835"/>
        </w:tabs>
        <w:spacing w:before="240" w:after="0" w:line="360" w:lineRule="auto"/>
        <w:ind w:firstLine="1701"/>
        <w:jc w:val="both"/>
        <w:rPr>
          <w:rFonts w:ascii="Times New Roman" w:hAnsi="Times New Roman" w:cs="Times New Roman"/>
          <w:b/>
        </w:rPr>
      </w:pPr>
      <w:r w:rsidRPr="001C5E61">
        <w:rPr>
          <w:rFonts w:ascii="Times New Roman" w:hAnsi="Times New Roman" w:cs="Times New Roman"/>
        </w:rPr>
        <w:t xml:space="preserve">Nos termos do artigo 167, III do Texto Constitucional, a autorização para abertura de crédito suplementar deve ser aprovada pelo Poder Legislativo por </w:t>
      </w:r>
      <w:r w:rsidRPr="001C5E61">
        <w:rPr>
          <w:rFonts w:ascii="Times New Roman" w:hAnsi="Times New Roman" w:cs="Times New Roman"/>
          <w:b/>
        </w:rPr>
        <w:t>maioria absoluta.</w:t>
      </w:r>
    </w:p>
    <w:p w14:paraId="552928A3" w14:textId="77777777" w:rsidR="0042003A" w:rsidRPr="004C70EB" w:rsidRDefault="0042003A" w:rsidP="0042003A">
      <w:pPr>
        <w:tabs>
          <w:tab w:val="left" w:pos="2835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7CE1FD4" w14:textId="43A47452" w:rsidR="00123286" w:rsidRDefault="00123286" w:rsidP="0097023A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586A" w14:textId="77777777" w:rsidR="000C78AA" w:rsidRPr="004C70EB" w:rsidRDefault="000C78AA" w:rsidP="0097023A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D69D" w14:textId="42BFA031" w:rsidR="00EA0273" w:rsidRDefault="00EA0273" w:rsidP="00EA02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LEGISLAÇÃO VIGENTE</w:t>
      </w:r>
    </w:p>
    <w:p w14:paraId="16E133A2" w14:textId="77777777" w:rsidR="00270F69" w:rsidRPr="004C70EB" w:rsidRDefault="001E7AFC" w:rsidP="00F560D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Um dos objetivos do sistema orçamentário inaugurado pela Constituição da República de 1988 é exatamente o de permitir o controle sobre os recursos públicos e o</w:t>
      </w:r>
      <w:r w:rsidR="00F151BD" w:rsidRPr="004C70EB">
        <w:rPr>
          <w:rFonts w:ascii="Times New Roman" w:hAnsi="Times New Roman" w:cs="Times New Roman"/>
          <w:sz w:val="24"/>
          <w:szCs w:val="24"/>
        </w:rPr>
        <w:t xml:space="preserve"> equilíbrio orçamentário. Certamente</w:t>
      </w:r>
      <w:r w:rsidRPr="004C70EB">
        <w:rPr>
          <w:rFonts w:ascii="Times New Roman" w:hAnsi="Times New Roman" w:cs="Times New Roman"/>
          <w:sz w:val="24"/>
          <w:szCs w:val="24"/>
        </w:rPr>
        <w:t xml:space="preserve"> por isso, o artigo 167 da CR/88 elenca vedações o</w:t>
      </w:r>
      <w:r w:rsidR="006067DF" w:rsidRPr="004C70EB">
        <w:rPr>
          <w:rFonts w:ascii="Times New Roman" w:hAnsi="Times New Roman" w:cs="Times New Roman"/>
          <w:sz w:val="24"/>
          <w:szCs w:val="24"/>
        </w:rPr>
        <w:t>rçamentárias, sem as quais não seria possível</w:t>
      </w:r>
      <w:r w:rsidRPr="004C70EB">
        <w:rPr>
          <w:rFonts w:ascii="Times New Roman" w:hAnsi="Times New Roman" w:cs="Times New Roman"/>
          <w:sz w:val="24"/>
          <w:szCs w:val="24"/>
        </w:rPr>
        <w:t xml:space="preserve"> alcançar-se o controle dos recursos ou o equilíbrio orçame</w:t>
      </w:r>
      <w:r w:rsidR="00F560DA" w:rsidRPr="004C70EB">
        <w:rPr>
          <w:rFonts w:ascii="Times New Roman" w:hAnsi="Times New Roman" w:cs="Times New Roman"/>
          <w:sz w:val="24"/>
          <w:szCs w:val="24"/>
        </w:rPr>
        <w:t>ntário, dentre elas se destacam:</w:t>
      </w:r>
    </w:p>
    <w:p w14:paraId="58868539" w14:textId="77777777" w:rsidR="001E7AFC" w:rsidRPr="004C70EB" w:rsidRDefault="001A12E2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a</w:t>
      </w:r>
      <w:r w:rsidR="001E7AFC" w:rsidRPr="004C70EB">
        <w:rPr>
          <w:rFonts w:ascii="Times New Roman" w:hAnsi="Times New Roman" w:cs="Times New Roman"/>
          <w:sz w:val="24"/>
          <w:szCs w:val="24"/>
        </w:rPr>
        <w:t>) programas e projetos não podem ser iniciados sem que estejam</w:t>
      </w:r>
    </w:p>
    <w:p w14:paraId="3BB1BE77" w14:textId="77777777" w:rsidR="001E7AFC" w:rsidRPr="004C70EB" w:rsidRDefault="001E7AFC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incluídos na lei orçamentária anual;</w:t>
      </w:r>
    </w:p>
    <w:p w14:paraId="2CE49E25" w14:textId="77777777" w:rsidR="001E7AFC" w:rsidRPr="004C70EB" w:rsidRDefault="001A12E2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b</w:t>
      </w:r>
      <w:r w:rsidR="001E7AFC" w:rsidRPr="004C70EB">
        <w:rPr>
          <w:rFonts w:ascii="Times New Roman" w:hAnsi="Times New Roman" w:cs="Times New Roman"/>
          <w:sz w:val="24"/>
          <w:szCs w:val="24"/>
        </w:rPr>
        <w:t>) a realização de despesas ou a assunção de obrigações diretas não</w:t>
      </w:r>
    </w:p>
    <w:p w14:paraId="5993ACC9" w14:textId="77777777" w:rsidR="001E7AFC" w:rsidRPr="004C70EB" w:rsidRDefault="001E7AFC" w:rsidP="001E7AFC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podem exceder os créditos orçamentários ou adicionais;</w:t>
      </w:r>
    </w:p>
    <w:p w14:paraId="11586F78" w14:textId="77777777" w:rsidR="001E7AFC" w:rsidRPr="004C70EB" w:rsidRDefault="001A12E2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c</w:t>
      </w:r>
      <w:r w:rsidR="001E7AFC" w:rsidRPr="004C70EB">
        <w:rPr>
          <w:rFonts w:ascii="Times New Roman" w:hAnsi="Times New Roman" w:cs="Times New Roman"/>
          <w:sz w:val="24"/>
          <w:szCs w:val="24"/>
        </w:rPr>
        <w:t>) a realização de operações de crédito, não podem exceder o montante das despesas de capital, ressalvadas as autorizadas mediante crédito suplementares com finalidade precisa, aprovados pelo Poder Legislativo por maioria absoluta;</w:t>
      </w:r>
    </w:p>
    <w:p w14:paraId="08B8F6E9" w14:textId="77777777" w:rsidR="001E7AFC" w:rsidRPr="004C70EB" w:rsidRDefault="001A12E2" w:rsidP="001A12E2">
      <w:p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d</w:t>
      </w:r>
      <w:r w:rsidR="001E7AFC" w:rsidRPr="004C70EB">
        <w:rPr>
          <w:rFonts w:ascii="Times New Roman" w:hAnsi="Times New Roman" w:cs="Times New Roman"/>
          <w:sz w:val="24"/>
          <w:szCs w:val="24"/>
        </w:rPr>
        <w:t xml:space="preserve">) </w:t>
      </w:r>
      <w:r w:rsidR="001E7AFC" w:rsidRPr="004C70EB">
        <w:rPr>
          <w:rFonts w:ascii="Times New Roman" w:hAnsi="Times New Roman" w:cs="Times New Roman"/>
          <w:b/>
          <w:sz w:val="24"/>
          <w:szCs w:val="24"/>
        </w:rPr>
        <w:t>ab</w:t>
      </w:r>
      <w:r w:rsidR="00BD6C60" w:rsidRPr="004C70EB">
        <w:rPr>
          <w:rFonts w:ascii="Times New Roman" w:hAnsi="Times New Roman" w:cs="Times New Roman"/>
          <w:b/>
          <w:sz w:val="24"/>
          <w:szCs w:val="24"/>
        </w:rPr>
        <w:t>ertura de crédito suplementar</w:t>
      </w:r>
      <w:r w:rsidR="001E7AFC" w:rsidRPr="004C70EB">
        <w:rPr>
          <w:rFonts w:ascii="Times New Roman" w:hAnsi="Times New Roman" w:cs="Times New Roman"/>
          <w:b/>
          <w:sz w:val="24"/>
          <w:szCs w:val="24"/>
        </w:rPr>
        <w:t xml:space="preserve"> ou especial está condicionada a</w:t>
      </w:r>
      <w:r w:rsidRPr="004C7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AFC" w:rsidRPr="004C70EB">
        <w:rPr>
          <w:rFonts w:ascii="Times New Roman" w:hAnsi="Times New Roman" w:cs="Times New Roman"/>
          <w:b/>
          <w:sz w:val="24"/>
          <w:szCs w:val="24"/>
        </w:rPr>
        <w:t>prévia autorização legislativa e indicação dos recursos correspondentes;</w:t>
      </w:r>
    </w:p>
    <w:p w14:paraId="3AE4F17B" w14:textId="77777777" w:rsidR="001E7AFC" w:rsidRPr="004C70EB" w:rsidRDefault="001E7AFC" w:rsidP="001E7AFC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e) impõem-se autorização legislativa para a transposição, o remanejamento ou a transferência de recursos de uma categoria de programação para outra ou de um órgão para outro; e</w:t>
      </w:r>
    </w:p>
    <w:p w14:paraId="7C10D54B" w14:textId="77777777" w:rsidR="001E7AFC" w:rsidRPr="004C70EB" w:rsidRDefault="001E7AFC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f) a concessão ou uti</w:t>
      </w:r>
      <w:r w:rsidR="00A12615" w:rsidRPr="004C70EB">
        <w:rPr>
          <w:rFonts w:ascii="Times New Roman" w:hAnsi="Times New Roman" w:cs="Times New Roman"/>
          <w:sz w:val="24"/>
          <w:szCs w:val="24"/>
        </w:rPr>
        <w:t>lização de créditos é limitada.</w:t>
      </w:r>
    </w:p>
    <w:p w14:paraId="2CD3A7BE" w14:textId="77777777" w:rsidR="00123286" w:rsidRPr="004C70EB" w:rsidRDefault="00123286" w:rsidP="001232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E37D" w14:textId="77777777" w:rsidR="00824368" w:rsidRPr="004C70EB" w:rsidRDefault="00A12615" w:rsidP="0012328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lastRenderedPageBreak/>
        <w:t>É possível</w:t>
      </w:r>
      <w:r w:rsidR="00B6695C" w:rsidRPr="004C70EB">
        <w:rPr>
          <w:rFonts w:ascii="Times New Roman" w:hAnsi="Times New Roman" w:cs="Times New Roman"/>
          <w:sz w:val="24"/>
          <w:szCs w:val="24"/>
        </w:rPr>
        <w:t>, portanto,</w:t>
      </w:r>
      <w:r w:rsidRPr="004C70EB">
        <w:rPr>
          <w:rFonts w:ascii="Times New Roman" w:hAnsi="Times New Roman" w:cs="Times New Roman"/>
          <w:sz w:val="24"/>
          <w:szCs w:val="24"/>
        </w:rPr>
        <w:t xml:space="preserve"> perceber que o</w:t>
      </w:r>
      <w:r w:rsidR="00824368" w:rsidRPr="004C70EB">
        <w:rPr>
          <w:rFonts w:ascii="Times New Roman" w:hAnsi="Times New Roman" w:cs="Times New Roman"/>
          <w:sz w:val="24"/>
          <w:szCs w:val="24"/>
        </w:rPr>
        <w:t xml:space="preserve"> artigo 167</w:t>
      </w:r>
      <w:r w:rsidR="001E7AFC" w:rsidRPr="004C70EB">
        <w:rPr>
          <w:rFonts w:ascii="Times New Roman" w:hAnsi="Times New Roman" w:cs="Times New Roman"/>
          <w:sz w:val="24"/>
          <w:szCs w:val="24"/>
        </w:rPr>
        <w:t>, V</w:t>
      </w:r>
      <w:r w:rsidR="006067DF" w:rsidRPr="004C70EB">
        <w:rPr>
          <w:rFonts w:ascii="Times New Roman" w:hAnsi="Times New Roman" w:cs="Times New Roman"/>
          <w:sz w:val="24"/>
          <w:szCs w:val="24"/>
        </w:rPr>
        <w:t xml:space="preserve"> da Constituição Federal (item “d” supratranscrito) </w:t>
      </w:r>
      <w:r w:rsidR="00824368" w:rsidRPr="004C70EB">
        <w:rPr>
          <w:rFonts w:ascii="Times New Roman" w:hAnsi="Times New Roman" w:cs="Times New Roman"/>
          <w:sz w:val="24"/>
          <w:szCs w:val="24"/>
        </w:rPr>
        <w:t xml:space="preserve">permite, a contrário sensu, a abertura de crédito suplementar ou especial, mediante prévia autorização legislativa e com indicação dos recursos correspondentes. </w:t>
      </w:r>
    </w:p>
    <w:p w14:paraId="24E2067B" w14:textId="31E8972A" w:rsidR="00EA0273" w:rsidRPr="004C70EB" w:rsidRDefault="00A12615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A abertura de crédito adicional especial é destinada para despesas não previstas no orçamento, de acordo com os artigos 40, 41 e 42 da Lei nº. 4.320/64:</w:t>
      </w:r>
    </w:p>
    <w:p w14:paraId="38719163" w14:textId="77777777" w:rsidR="000C78AA" w:rsidRDefault="000C78AA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D918A" w14:textId="7B27944F" w:rsidR="00A12615" w:rsidRPr="004C70E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Lei Federal nº. 4.320/64</w:t>
      </w:r>
    </w:p>
    <w:p w14:paraId="42F5593D" w14:textId="77777777" w:rsidR="00270F69" w:rsidRPr="004C70EB" w:rsidRDefault="00A12615" w:rsidP="00270F69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Art. 40.</w:t>
      </w:r>
      <w:r w:rsidRPr="004C70EB">
        <w:rPr>
          <w:rFonts w:ascii="Times New Roman" w:hAnsi="Times New Roman" w:cs="Times New Roman"/>
          <w:sz w:val="24"/>
          <w:szCs w:val="24"/>
        </w:rPr>
        <w:t xml:space="preserve"> São créditos adicionais, as autorizações de despesa não computadas ou insuficientemente dotadas na Lei de Orçamento.</w:t>
      </w:r>
    </w:p>
    <w:p w14:paraId="596D4789" w14:textId="2B5D3CDF" w:rsidR="00A12615" w:rsidRPr="004C70E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Art. 41</w:t>
      </w:r>
      <w:r w:rsidRPr="004C70EB">
        <w:rPr>
          <w:rFonts w:ascii="Times New Roman" w:hAnsi="Times New Roman" w:cs="Times New Roman"/>
          <w:sz w:val="24"/>
          <w:szCs w:val="24"/>
        </w:rPr>
        <w:t>. Os créditos adicionais classificam-se em:</w:t>
      </w:r>
    </w:p>
    <w:p w14:paraId="505E2C75" w14:textId="77777777" w:rsidR="00A12615" w:rsidRPr="004C70EB" w:rsidRDefault="00A12615" w:rsidP="00A1261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4C70EB">
        <w:rPr>
          <w:rFonts w:ascii="Times New Roman" w:hAnsi="Times New Roman" w:cs="Times New Roman"/>
          <w:sz w:val="24"/>
          <w:szCs w:val="24"/>
        </w:rPr>
        <w:t>suplementares</w:t>
      </w:r>
      <w:proofErr w:type="gramEnd"/>
      <w:r w:rsidRPr="004C70EB">
        <w:rPr>
          <w:rFonts w:ascii="Times New Roman" w:hAnsi="Times New Roman" w:cs="Times New Roman"/>
          <w:sz w:val="24"/>
          <w:szCs w:val="24"/>
        </w:rPr>
        <w:t>, os destinados a reforço de dotação orçamentária;</w:t>
      </w:r>
    </w:p>
    <w:p w14:paraId="47DC6E9A" w14:textId="77777777" w:rsidR="00F10637" w:rsidRPr="004C70EB" w:rsidRDefault="00A12615" w:rsidP="00F1063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4C70EB">
        <w:rPr>
          <w:rFonts w:ascii="Times New Roman" w:hAnsi="Times New Roman" w:cs="Times New Roman"/>
          <w:b/>
          <w:sz w:val="24"/>
          <w:szCs w:val="24"/>
        </w:rPr>
        <w:t>especiais</w:t>
      </w:r>
      <w:proofErr w:type="gramEnd"/>
      <w:r w:rsidRPr="004C70EB">
        <w:rPr>
          <w:rFonts w:ascii="Times New Roman" w:hAnsi="Times New Roman" w:cs="Times New Roman"/>
          <w:b/>
          <w:sz w:val="24"/>
          <w:szCs w:val="24"/>
        </w:rPr>
        <w:t>, os destinados a despesas para as quais não haja</w:t>
      </w:r>
      <w:r w:rsidR="00BA77A0" w:rsidRPr="004C7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0EB">
        <w:rPr>
          <w:rFonts w:ascii="Times New Roman" w:hAnsi="Times New Roman" w:cs="Times New Roman"/>
          <w:b/>
          <w:sz w:val="24"/>
          <w:szCs w:val="24"/>
        </w:rPr>
        <w:t>dotação orçamentária específica;</w:t>
      </w:r>
    </w:p>
    <w:p w14:paraId="6E8BEB93" w14:textId="77777777" w:rsidR="00A12615" w:rsidRPr="004C70EB" w:rsidRDefault="00A12615" w:rsidP="00F10637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III - extraordinários, os destinados a despesas urgentes e imprevistas, em caso de guerra, comoção intestina ou calamidade pública.</w:t>
      </w:r>
    </w:p>
    <w:p w14:paraId="08D95A3F" w14:textId="77777777" w:rsidR="00824368" w:rsidRPr="004C70EB" w:rsidRDefault="00A12615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t>Art. 42</w:t>
      </w:r>
      <w:r w:rsidRPr="004C70EB">
        <w:rPr>
          <w:rFonts w:ascii="Times New Roman" w:hAnsi="Times New Roman" w:cs="Times New Roman"/>
          <w:sz w:val="24"/>
          <w:szCs w:val="24"/>
        </w:rPr>
        <w:t xml:space="preserve">. Os créditos suplementares e </w:t>
      </w:r>
      <w:r w:rsidR="00BA77A0" w:rsidRPr="004C70EB">
        <w:rPr>
          <w:rFonts w:ascii="Times New Roman" w:hAnsi="Times New Roman" w:cs="Times New Roman"/>
          <w:sz w:val="24"/>
          <w:szCs w:val="24"/>
        </w:rPr>
        <w:t xml:space="preserve">especiais serão autorizados por </w:t>
      </w:r>
      <w:r w:rsidRPr="004C70EB">
        <w:rPr>
          <w:rFonts w:ascii="Times New Roman" w:hAnsi="Times New Roman" w:cs="Times New Roman"/>
          <w:sz w:val="24"/>
          <w:szCs w:val="24"/>
        </w:rPr>
        <w:t>lei e abertos por decreto executivo.</w:t>
      </w:r>
    </w:p>
    <w:p w14:paraId="1567CF79" w14:textId="77777777" w:rsidR="00AA4440" w:rsidRPr="004C70EB" w:rsidRDefault="00AA4440" w:rsidP="00F560DA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59BB0D91" w14:textId="7346AD62" w:rsidR="0097023A" w:rsidRDefault="00AA4440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Prescreve, ainda, a Lei nº. 4.320/64, em seu artigo 43, § 1º, II, que a abertura de créditos especiais, com ocorrência de nova despesa, depende da existência de recursos disponíveis, os quais poderão ser resultantes de </w:t>
      </w:r>
      <w:r w:rsidR="0097023A">
        <w:rPr>
          <w:rFonts w:ascii="Times New Roman" w:hAnsi="Times New Roman" w:cs="Times New Roman"/>
          <w:sz w:val="24"/>
          <w:szCs w:val="24"/>
        </w:rPr>
        <w:t xml:space="preserve">excesso de arrecadação. </w:t>
      </w:r>
    </w:p>
    <w:p w14:paraId="6CB376F3" w14:textId="2CA1AF3F" w:rsidR="00F560DA" w:rsidRPr="004C70EB" w:rsidRDefault="00AA4440" w:rsidP="0042003A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No caso em tela, verifica-se o preenchimento dos requisitos legais acima elencados, visto que a abertura do crédito está sendo proposta mediante prévio projeto de lei; trata-se de despesa sem d</w:t>
      </w:r>
      <w:r w:rsidR="00F10637" w:rsidRPr="004C70EB">
        <w:rPr>
          <w:rFonts w:ascii="Times New Roman" w:hAnsi="Times New Roman" w:cs="Times New Roman"/>
          <w:sz w:val="24"/>
          <w:szCs w:val="24"/>
        </w:rPr>
        <w:t>otação orçamentár</w:t>
      </w:r>
      <w:r w:rsidR="00123286" w:rsidRPr="004C70EB">
        <w:rPr>
          <w:rFonts w:ascii="Times New Roman" w:hAnsi="Times New Roman" w:cs="Times New Roman"/>
          <w:sz w:val="24"/>
          <w:szCs w:val="24"/>
        </w:rPr>
        <w:t xml:space="preserve">ia específica </w:t>
      </w:r>
      <w:r w:rsidRPr="004C70EB">
        <w:rPr>
          <w:rFonts w:ascii="Times New Roman" w:hAnsi="Times New Roman" w:cs="Times New Roman"/>
          <w:sz w:val="24"/>
          <w:szCs w:val="24"/>
        </w:rPr>
        <w:t xml:space="preserve">e; os recursos destinados a suprir tal despesa consistirão </w:t>
      </w:r>
      <w:r w:rsidR="0097023A">
        <w:rPr>
          <w:rFonts w:ascii="Times New Roman" w:hAnsi="Times New Roman" w:cs="Times New Roman"/>
          <w:sz w:val="24"/>
          <w:szCs w:val="24"/>
        </w:rPr>
        <w:t>na fonte de recurso descrita no artigo 2° do projeto</w:t>
      </w:r>
    </w:p>
    <w:p w14:paraId="3BE740C3" w14:textId="77777777" w:rsidR="00F10637" w:rsidRDefault="00F10637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CAEB611" w14:textId="77777777" w:rsidR="00A06930" w:rsidRDefault="00A06930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37FA8B2" w14:textId="77777777" w:rsidR="00A06930" w:rsidRDefault="00A06930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C46C0AC" w14:textId="77777777" w:rsidR="00A06930" w:rsidRDefault="00A06930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5A68560" w14:textId="77777777" w:rsidR="00A06930" w:rsidRDefault="00A06930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02CD91C" w14:textId="77777777" w:rsidR="00A06930" w:rsidRPr="004C70EB" w:rsidRDefault="00A06930" w:rsidP="00AA4440">
      <w:pPr>
        <w:tabs>
          <w:tab w:val="left" w:pos="284"/>
          <w:tab w:val="left" w:pos="567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B5FA9B6" w14:textId="77777777" w:rsidR="00270F69" w:rsidRPr="004C70EB" w:rsidRDefault="00C855C0" w:rsidP="00F560D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14:paraId="5FFE791E" w14:textId="77777777" w:rsidR="00820E4B" w:rsidRDefault="00270F69" w:rsidP="00820E4B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 xml:space="preserve">Do ponto de vista da juridicidade, a Assessoria Jurídica OPINA s.m.j. pela </w:t>
      </w:r>
      <w:r w:rsidRPr="004C70EB">
        <w:rPr>
          <w:rFonts w:ascii="Times New Roman" w:hAnsi="Times New Roman" w:cs="Times New Roman"/>
          <w:b/>
          <w:sz w:val="24"/>
          <w:szCs w:val="24"/>
        </w:rPr>
        <w:t xml:space="preserve">viabilidade técnica do projeto. </w:t>
      </w:r>
    </w:p>
    <w:p w14:paraId="4079511C" w14:textId="77777777" w:rsidR="00F623A4" w:rsidRPr="00820E4B" w:rsidRDefault="00270F69" w:rsidP="00820E4B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0EB">
        <w:rPr>
          <w:rFonts w:ascii="Times New Roman" w:hAnsi="Times New Roman" w:cs="Times New Roman"/>
          <w:sz w:val="24"/>
          <w:szCs w:val="24"/>
        </w:rPr>
        <w:t>No que tange ao mérito, a Assessoria Jurídica não irá se pronunciar, pois caberá aos vereadores, no uso da função legislativa, verificar a viabilidade da aprovação, respeitando-se, para tanto, as formalidades legais e regimentais.</w:t>
      </w:r>
    </w:p>
    <w:p w14:paraId="09297784" w14:textId="77777777" w:rsidR="006303A9" w:rsidRPr="004C70EB" w:rsidRDefault="006303A9" w:rsidP="00270F6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10B1B48" w14:textId="77777777" w:rsidR="00A06930" w:rsidRDefault="00A06930" w:rsidP="00A0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1D40" w14:textId="77777777" w:rsidR="00A06930" w:rsidRDefault="00A06930" w:rsidP="00A0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EEB69" w14:textId="77777777" w:rsidR="00A06930" w:rsidRDefault="00A06930" w:rsidP="00A0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FE1D5" w14:textId="55B6D1E4" w:rsidR="00A06930" w:rsidRPr="008C056F" w:rsidRDefault="00A06930" w:rsidP="00A06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a, 06 de fevereiro </w:t>
      </w:r>
      <w:r w:rsidRPr="008C056F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8C056F">
        <w:rPr>
          <w:rFonts w:ascii="Times New Roman" w:hAnsi="Times New Roman" w:cs="Times New Roman"/>
          <w:sz w:val="28"/>
          <w:szCs w:val="28"/>
        </w:rPr>
        <w:t>.</w:t>
      </w:r>
    </w:p>
    <w:p w14:paraId="15F76CA4" w14:textId="77777777" w:rsidR="00A06930" w:rsidRPr="008C056F" w:rsidRDefault="00A06930" w:rsidP="00A069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F9543" w14:textId="77777777" w:rsidR="00A06930" w:rsidRPr="008C056F" w:rsidRDefault="00A06930" w:rsidP="00A069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E0256" w14:textId="77777777" w:rsidR="00A06930" w:rsidRPr="008C056F" w:rsidRDefault="00A06930" w:rsidP="00A06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C4C4C" w14:textId="77777777" w:rsidR="00A06930" w:rsidRPr="008C056F" w:rsidRDefault="00A06930" w:rsidP="00A06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XSANDRO DE FARIAS</w:t>
      </w:r>
    </w:p>
    <w:p w14:paraId="52D7DC25" w14:textId="77777777" w:rsidR="00A06930" w:rsidRPr="008C056F" w:rsidRDefault="00A06930" w:rsidP="00A06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ESSOR JURÍDICO</w:t>
      </w:r>
    </w:p>
    <w:p w14:paraId="3E256942" w14:textId="77777777" w:rsidR="00A06930" w:rsidRPr="006915D0" w:rsidRDefault="00A06930" w:rsidP="00A06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6F">
        <w:rPr>
          <w:rFonts w:ascii="Times New Roman" w:hAnsi="Times New Roman" w:cs="Times New Roman"/>
          <w:b/>
          <w:sz w:val="28"/>
          <w:szCs w:val="28"/>
        </w:rPr>
        <w:t xml:space="preserve">OAB/MT </w:t>
      </w:r>
      <w:r>
        <w:rPr>
          <w:rFonts w:ascii="Times New Roman" w:hAnsi="Times New Roman" w:cs="Times New Roman"/>
          <w:b/>
          <w:sz w:val="28"/>
          <w:szCs w:val="28"/>
        </w:rPr>
        <w:t>24.871/O</w:t>
      </w:r>
    </w:p>
    <w:p w14:paraId="1A6D39A3" w14:textId="305774FD" w:rsidR="00F623A4" w:rsidRPr="004C70EB" w:rsidRDefault="00F623A4" w:rsidP="00A06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23A4" w:rsidRPr="004C70EB" w:rsidSect="000C78AA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49C7A" w14:textId="77777777" w:rsidR="001C0217" w:rsidRDefault="001C0217" w:rsidP="00EA0273">
      <w:pPr>
        <w:spacing w:after="0" w:line="240" w:lineRule="auto"/>
      </w:pPr>
      <w:r>
        <w:separator/>
      </w:r>
    </w:p>
  </w:endnote>
  <w:endnote w:type="continuationSeparator" w:id="0">
    <w:p w14:paraId="77DC3F85" w14:textId="77777777" w:rsidR="001C0217" w:rsidRDefault="001C0217" w:rsidP="00EA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10DC" w14:textId="77777777" w:rsidR="001C0217" w:rsidRDefault="001C0217" w:rsidP="00EA0273">
      <w:pPr>
        <w:spacing w:after="0" w:line="240" w:lineRule="auto"/>
      </w:pPr>
      <w:r>
        <w:separator/>
      </w:r>
    </w:p>
  </w:footnote>
  <w:footnote w:type="continuationSeparator" w:id="0">
    <w:p w14:paraId="21DC4668" w14:textId="77777777" w:rsidR="001C0217" w:rsidRDefault="001C0217" w:rsidP="00EA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7A27"/>
    <w:multiLevelType w:val="hybridMultilevel"/>
    <w:tmpl w:val="3FE6AE8C"/>
    <w:lvl w:ilvl="0" w:tplc="46C20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26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D"/>
    <w:rsid w:val="00031F70"/>
    <w:rsid w:val="0006617C"/>
    <w:rsid w:val="00067D57"/>
    <w:rsid w:val="00080F7C"/>
    <w:rsid w:val="000C78AA"/>
    <w:rsid w:val="00104E49"/>
    <w:rsid w:val="00123286"/>
    <w:rsid w:val="001A12E2"/>
    <w:rsid w:val="001B324B"/>
    <w:rsid w:val="001C0217"/>
    <w:rsid w:val="001C0A35"/>
    <w:rsid w:val="001C2908"/>
    <w:rsid w:val="001D015C"/>
    <w:rsid w:val="001E7AFC"/>
    <w:rsid w:val="001F0C1E"/>
    <w:rsid w:val="002436CD"/>
    <w:rsid w:val="00256913"/>
    <w:rsid w:val="00257BB3"/>
    <w:rsid w:val="00270F69"/>
    <w:rsid w:val="0029792F"/>
    <w:rsid w:val="002E0C82"/>
    <w:rsid w:val="002E2613"/>
    <w:rsid w:val="002F20FC"/>
    <w:rsid w:val="003239EF"/>
    <w:rsid w:val="00336390"/>
    <w:rsid w:val="00336851"/>
    <w:rsid w:val="003D121F"/>
    <w:rsid w:val="003E00AE"/>
    <w:rsid w:val="0042003A"/>
    <w:rsid w:val="00436BD4"/>
    <w:rsid w:val="00470B9E"/>
    <w:rsid w:val="004908BD"/>
    <w:rsid w:val="004A1CA6"/>
    <w:rsid w:val="004C26F0"/>
    <w:rsid w:val="004C70EB"/>
    <w:rsid w:val="004F2E52"/>
    <w:rsid w:val="004F69C3"/>
    <w:rsid w:val="00500508"/>
    <w:rsid w:val="00516922"/>
    <w:rsid w:val="00516940"/>
    <w:rsid w:val="0058721B"/>
    <w:rsid w:val="006067DF"/>
    <w:rsid w:val="006303A9"/>
    <w:rsid w:val="00640055"/>
    <w:rsid w:val="006664CC"/>
    <w:rsid w:val="00681CE3"/>
    <w:rsid w:val="007061CC"/>
    <w:rsid w:val="007123E4"/>
    <w:rsid w:val="007273D4"/>
    <w:rsid w:val="007304EE"/>
    <w:rsid w:val="0074130C"/>
    <w:rsid w:val="00743457"/>
    <w:rsid w:val="00773020"/>
    <w:rsid w:val="007A689F"/>
    <w:rsid w:val="007B70B3"/>
    <w:rsid w:val="007C06B8"/>
    <w:rsid w:val="007F629D"/>
    <w:rsid w:val="00820E4B"/>
    <w:rsid w:val="00824368"/>
    <w:rsid w:val="008A5F26"/>
    <w:rsid w:val="008E5EC4"/>
    <w:rsid w:val="008F5B40"/>
    <w:rsid w:val="008F762C"/>
    <w:rsid w:val="0097023A"/>
    <w:rsid w:val="00973DAB"/>
    <w:rsid w:val="009A19E8"/>
    <w:rsid w:val="009A2FCD"/>
    <w:rsid w:val="00A04E1D"/>
    <w:rsid w:val="00A06930"/>
    <w:rsid w:val="00A12615"/>
    <w:rsid w:val="00A408DE"/>
    <w:rsid w:val="00A450C0"/>
    <w:rsid w:val="00A6549D"/>
    <w:rsid w:val="00A8146D"/>
    <w:rsid w:val="00A85B29"/>
    <w:rsid w:val="00A93BDA"/>
    <w:rsid w:val="00AA4440"/>
    <w:rsid w:val="00AA4EFA"/>
    <w:rsid w:val="00AF0425"/>
    <w:rsid w:val="00AF3ECF"/>
    <w:rsid w:val="00AF7F39"/>
    <w:rsid w:val="00B5504F"/>
    <w:rsid w:val="00B6695C"/>
    <w:rsid w:val="00B74E4B"/>
    <w:rsid w:val="00BA27C9"/>
    <w:rsid w:val="00BA77A0"/>
    <w:rsid w:val="00BD522D"/>
    <w:rsid w:val="00BD6444"/>
    <w:rsid w:val="00BD6C60"/>
    <w:rsid w:val="00BF7524"/>
    <w:rsid w:val="00C10B5A"/>
    <w:rsid w:val="00C838AB"/>
    <w:rsid w:val="00C855C0"/>
    <w:rsid w:val="00D1585C"/>
    <w:rsid w:val="00D601FF"/>
    <w:rsid w:val="00D775AE"/>
    <w:rsid w:val="00E24C5C"/>
    <w:rsid w:val="00E42250"/>
    <w:rsid w:val="00EA0273"/>
    <w:rsid w:val="00EA2822"/>
    <w:rsid w:val="00EB05D6"/>
    <w:rsid w:val="00F0351B"/>
    <w:rsid w:val="00F10637"/>
    <w:rsid w:val="00F151BD"/>
    <w:rsid w:val="00F4132F"/>
    <w:rsid w:val="00F560DA"/>
    <w:rsid w:val="00F603F1"/>
    <w:rsid w:val="00F623A4"/>
    <w:rsid w:val="00F656A0"/>
    <w:rsid w:val="00FA0530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6712"/>
  <w15:docId w15:val="{3A7CCE53-C0CD-412B-9497-5DFDD905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02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273"/>
  </w:style>
  <w:style w:type="paragraph" w:styleId="Rodap">
    <w:name w:val="footer"/>
    <w:basedOn w:val="Normal"/>
    <w:link w:val="RodapChar"/>
    <w:uiPriority w:val="99"/>
    <w:unhideWhenUsed/>
    <w:rsid w:val="00E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273"/>
  </w:style>
  <w:style w:type="paragraph" w:styleId="Textodebalo">
    <w:name w:val="Balloon Text"/>
    <w:basedOn w:val="Normal"/>
    <w:link w:val="TextodebaloChar"/>
    <w:uiPriority w:val="99"/>
    <w:semiHidden/>
    <w:unhideWhenUsed/>
    <w:rsid w:val="0006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46AD-1ED2-43F4-94B4-007BD03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er</cp:lastModifiedBy>
  <cp:revision>3</cp:revision>
  <cp:lastPrinted>2018-08-13T14:37:00Z</cp:lastPrinted>
  <dcterms:created xsi:type="dcterms:W3CDTF">2025-02-06T18:57:00Z</dcterms:created>
  <dcterms:modified xsi:type="dcterms:W3CDTF">2025-02-06T19:23:00Z</dcterms:modified>
</cp:coreProperties>
</file>